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A2" w:rsidRDefault="000E2EA2" w:rsidP="000E2EA2">
      <w:pPr>
        <w:jc w:val="center"/>
        <w:rPr>
          <w:rFonts w:ascii="GHEA Grapalat" w:hAnsi="GHEA Grapalat" w:cs="Sylfaen"/>
          <w:b/>
          <w:sz w:val="24"/>
          <w:u w:val="single"/>
        </w:rPr>
      </w:pPr>
      <w:r>
        <w:rPr>
          <w:rFonts w:ascii="GHEA Grapalat" w:hAnsi="GHEA Grapalat" w:cs="Sylfaen"/>
          <w:b/>
          <w:sz w:val="24"/>
          <w:u w:val="single"/>
        </w:rPr>
        <w:t>ՑԱՆԿ</w:t>
      </w:r>
    </w:p>
    <w:p w:rsidR="000E2EA2" w:rsidRDefault="000E2EA2" w:rsidP="000E2EA2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</w:p>
    <w:p w:rsidR="000E2EA2" w:rsidRDefault="000E2EA2" w:rsidP="000E2EA2">
      <w:pPr>
        <w:jc w:val="center"/>
        <w:rPr>
          <w:rFonts w:ascii="GHEA Grapalat" w:hAnsi="GHEA Grapalat" w:cs="Sylfaen"/>
          <w:b/>
          <w:sz w:val="26"/>
          <w:szCs w:val="26"/>
          <w:lang w:val="fr-FR"/>
        </w:rPr>
      </w:pPr>
      <w:r>
        <w:rPr>
          <w:rFonts w:ascii="GHEA Grapalat" w:hAnsi="GHEA Grapalat" w:cs="Sylfaen"/>
          <w:b/>
          <w:sz w:val="26"/>
          <w:szCs w:val="26"/>
        </w:rPr>
        <w:t>ԱՈՒԴԻՏՈՐԻ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ՈՐԱԿԱՎՈՐՄԱՆ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ՎԿԱՅԱԿԱՆԻ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ԳՈՐԾՈՂՈՒԹՅՈՒՆԸ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ԴԱԴԱ</w:t>
      </w:r>
      <w:bookmarkStart w:id="0" w:name="_GoBack"/>
      <w:bookmarkEnd w:id="0"/>
      <w:r>
        <w:rPr>
          <w:rFonts w:ascii="GHEA Grapalat" w:hAnsi="GHEA Grapalat" w:cs="Sylfaen"/>
          <w:b/>
          <w:sz w:val="26"/>
          <w:szCs w:val="26"/>
        </w:rPr>
        <w:t>ՐԵՑՎԱԾ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ԱՆՁԱՆՑ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</w:p>
    <w:p w:rsidR="000E2EA2" w:rsidRDefault="009A528A" w:rsidP="000E2EA2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  <w:r>
        <w:rPr>
          <w:rFonts w:ascii="GHEA Grapalat" w:hAnsi="GHEA Grapalat" w:cs="Sylfaen"/>
          <w:b/>
          <w:bCs/>
          <w:sz w:val="24"/>
          <w:lang w:val="fr-FR"/>
        </w:rPr>
        <w:t>(</w:t>
      </w:r>
      <w:r w:rsidR="00F36AED">
        <w:rPr>
          <w:rFonts w:ascii="GHEA Grapalat" w:hAnsi="GHEA Grapalat" w:cs="Sylfaen"/>
          <w:b/>
          <w:bCs/>
          <w:sz w:val="24"/>
          <w:lang w:val="hy-AM"/>
        </w:rPr>
        <w:t>2</w:t>
      </w:r>
      <w:r w:rsidR="00EF0A88">
        <w:rPr>
          <w:rFonts w:ascii="GHEA Grapalat" w:hAnsi="GHEA Grapalat" w:cs="Sylfaen"/>
          <w:b/>
          <w:bCs/>
          <w:sz w:val="24"/>
          <w:lang w:val="hy-AM"/>
        </w:rPr>
        <w:t>3</w:t>
      </w:r>
      <w:r w:rsidR="00E67E9F">
        <w:rPr>
          <w:rFonts w:ascii="GHEA Grapalat" w:hAnsi="GHEA Grapalat" w:cs="Sylfaen"/>
          <w:b/>
          <w:bCs/>
          <w:sz w:val="24"/>
          <w:lang w:val="fr-FR"/>
        </w:rPr>
        <w:t>.</w:t>
      </w:r>
      <w:r w:rsidR="00EF0A88">
        <w:rPr>
          <w:rFonts w:ascii="GHEA Grapalat" w:hAnsi="GHEA Grapalat" w:cs="Sylfaen"/>
          <w:b/>
          <w:bCs/>
          <w:sz w:val="24"/>
          <w:lang w:val="hy-AM"/>
        </w:rPr>
        <w:t>01</w:t>
      </w:r>
      <w:r w:rsidR="00EF0A88">
        <w:rPr>
          <w:rFonts w:ascii="GHEA Grapalat" w:hAnsi="GHEA Grapalat" w:cs="Sylfaen"/>
          <w:b/>
          <w:bCs/>
          <w:sz w:val="24"/>
          <w:lang w:val="fr-FR"/>
        </w:rPr>
        <w:t>.20</w:t>
      </w:r>
      <w:r w:rsidR="00EF0A88">
        <w:rPr>
          <w:rFonts w:ascii="GHEA Grapalat" w:hAnsi="GHEA Grapalat" w:cs="Sylfaen"/>
          <w:b/>
          <w:bCs/>
          <w:sz w:val="24"/>
          <w:lang w:val="hy-AM"/>
        </w:rPr>
        <w:t>20</w:t>
      </w:r>
      <w:r w:rsidR="000E2EA2">
        <w:rPr>
          <w:rFonts w:ascii="GHEA Grapalat" w:hAnsi="GHEA Grapalat" w:cs="Sylfaen"/>
          <w:b/>
          <w:bCs/>
          <w:sz w:val="24"/>
        </w:rPr>
        <w:t>թ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0E2EA2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0E2EA2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9C62C1" w:rsidRDefault="009C62C1" w:rsidP="000E2EA2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tbl>
      <w:tblPr>
        <w:tblW w:w="10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57"/>
        <w:gridCol w:w="1980"/>
        <w:gridCol w:w="1800"/>
        <w:gridCol w:w="2216"/>
        <w:gridCol w:w="1834"/>
      </w:tblGrid>
      <w:tr w:rsidR="000E2EA2" w:rsidRPr="004835FB" w:rsidTr="003B0483">
        <w:trPr>
          <w:trHeight w:val="15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Հ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>/</w:t>
            </w:r>
            <w:r w:rsidRPr="004835FB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4835FB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անունը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4835FB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համարը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4835FB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գործողության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ժամկետը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4835FB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գործողության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դադարեցման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հրամանի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համարը</w:t>
            </w:r>
            <w:proofErr w:type="spellEnd"/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4835FB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4835F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գործողությունը</w:t>
            </w:r>
            <w:proofErr w:type="spellEnd"/>
            <w:r w:rsidRPr="004835F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դադարեցված</w:t>
            </w:r>
            <w:proofErr w:type="spellEnd"/>
            <w:r w:rsidRPr="004835F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համարվելու</w:t>
            </w:r>
            <w:proofErr w:type="spellEnd"/>
            <w:r w:rsidRPr="004835F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0E2EA2" w:rsidRPr="004835FB" w:rsidTr="003B0483">
        <w:trPr>
          <w:trHeight w:val="2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6</w:t>
            </w:r>
          </w:p>
        </w:tc>
      </w:tr>
      <w:tr w:rsidR="000E2EA2" w:rsidRPr="004835FB" w:rsidTr="003B0483">
        <w:trPr>
          <w:trHeight w:val="7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tabs>
                <w:tab w:val="left" w:pos="342"/>
                <w:tab w:val="left" w:pos="432"/>
                <w:tab w:val="left" w:pos="612"/>
              </w:tabs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2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14.04.20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32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-Ա, </w:t>
            </w:r>
            <w:r w:rsidRPr="004835FB">
              <w:rPr>
                <w:rFonts w:ascii="GHEA Grapalat" w:hAnsi="GHEA Grapalat" w:cs="Sylfaen"/>
                <w:sz w:val="24"/>
              </w:rPr>
              <w:t>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3B0483">
        <w:trPr>
          <w:trHeight w:val="8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Թովմաս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32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-Ա, </w:t>
            </w:r>
            <w:r w:rsidRPr="004835FB">
              <w:rPr>
                <w:rFonts w:ascii="GHEA Grapalat" w:hAnsi="GHEA Grapalat" w:cs="Sylfaen"/>
                <w:sz w:val="24"/>
              </w:rPr>
              <w:t>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3B0483">
        <w:trPr>
          <w:trHeight w:val="8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Դանիել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Նաիր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0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3B0483">
        <w:trPr>
          <w:trHeight w:val="7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Ներսես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1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3B048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Բերբեր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2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3B0483">
        <w:trPr>
          <w:trHeight w:val="77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  <w:lang w:val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  <w:lang w:val="ru-RU"/>
              </w:rPr>
              <w:t>Գևորգյան</w:t>
            </w:r>
            <w:proofErr w:type="spellEnd"/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  <w:lang w:val="ru-RU"/>
              </w:rPr>
              <w:t>Վարդ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5, 2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8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4.08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883-Ա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08.10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1.08.2013թ.</w:t>
            </w:r>
          </w:p>
        </w:tc>
      </w:tr>
      <w:tr w:rsidR="000E2EA2" w:rsidRPr="004835FB" w:rsidTr="003B048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սո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Թագուհի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3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16-Ա, 15.10.2013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07.10.20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3B048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Շամ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շակ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5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2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11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131-Ա, 25.12.2013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11.2013թ.</w:t>
            </w:r>
          </w:p>
        </w:tc>
      </w:tr>
      <w:tr w:rsidR="000E2EA2" w:rsidRPr="004835FB" w:rsidTr="003B048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  <w:lang w:val="ru-RU"/>
              </w:rPr>
              <w:t>Մելիքյան</w:t>
            </w:r>
            <w:proofErr w:type="spellEnd"/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  <w:lang w:val="ru-RU"/>
              </w:rPr>
              <w:t>Հայկ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57, 11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1</w:t>
            </w:r>
            <w:r w:rsidRPr="004835FB">
              <w:rPr>
                <w:rFonts w:ascii="GHEA Grapalat" w:hAnsi="GHEA Grapalat" w:cs="Sylfaen"/>
                <w:sz w:val="24"/>
              </w:rPr>
              <w:t xml:space="preserve">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3B048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  <w:lang w:val="ru-RU"/>
              </w:rPr>
              <w:t>Գևորգյան</w:t>
            </w:r>
            <w:proofErr w:type="spellEnd"/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  <w:lang w:val="ru-RU"/>
              </w:rPr>
              <w:t>Ան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11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0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3B0483">
        <w:trPr>
          <w:trHeight w:val="7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  <w:lang w:val="ru-RU"/>
              </w:rPr>
              <w:t>Ավանեսյան</w:t>
            </w:r>
            <w:proofErr w:type="spellEnd"/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  <w:lang w:val="ru-RU"/>
              </w:rPr>
              <w:t>Արմե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5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 xml:space="preserve">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3B048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</w:t>
            </w:r>
            <w:r w:rsidRPr="004835FB">
              <w:rPr>
                <w:rFonts w:ascii="GHEA Grapalat" w:hAnsi="GHEA Grapalat" w:cs="Sylfaen"/>
                <w:sz w:val="24"/>
              </w:rPr>
              <w:t>6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4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3B048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Թարփոշ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անա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7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3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3B0483">
        <w:trPr>
          <w:trHeight w:val="8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ելքոն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աքսյ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75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05.02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5.0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2-Ա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0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5.02.2014թ.</w:t>
            </w:r>
          </w:p>
        </w:tc>
      </w:tr>
      <w:tr w:rsidR="000E2EA2" w:rsidRPr="004835FB" w:rsidTr="003B0483">
        <w:trPr>
          <w:trHeight w:val="7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Թորոս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0E2EA2" w:rsidRPr="004835FB">
              <w:rPr>
                <w:rFonts w:ascii="GHEA Grapalat" w:hAnsi="GHEA Grapalat" w:cs="Sylfaen"/>
                <w:sz w:val="24"/>
              </w:rPr>
              <w:t>Սարգիս</w:t>
            </w:r>
            <w:proofErr w:type="spellEnd"/>
            <w:r w:rsidR="000E2EA2" w:rsidRPr="004835FB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83, 19.03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03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255-Ա </w:t>
            </w:r>
            <w:r w:rsidR="00100664" w:rsidRPr="004835FB">
              <w:rPr>
                <w:rFonts w:ascii="GHEA Grapalat" w:hAnsi="GHEA Grapalat" w:cs="Sylfaen"/>
                <w:sz w:val="24"/>
              </w:rPr>
              <w:t xml:space="preserve">   </w:t>
            </w:r>
            <w:r w:rsidRPr="004835FB">
              <w:rPr>
                <w:rFonts w:ascii="GHEA Grapalat" w:hAnsi="GHEA Grapalat" w:cs="Sylfaen"/>
                <w:sz w:val="24"/>
              </w:rPr>
              <w:t>09.04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03.2014թ.</w:t>
            </w:r>
          </w:p>
        </w:tc>
      </w:tr>
      <w:tr w:rsidR="000E2EA2" w:rsidRPr="004835FB" w:rsidTr="003B0483">
        <w:trPr>
          <w:trHeight w:val="8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0E2EA2" w:rsidRPr="004835FB"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  <w:r w:rsidR="000E2EA2" w:rsidRPr="004835FB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96,               01.10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6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</w:tr>
      <w:tr w:rsidR="000E2EA2" w:rsidRPr="004835FB" w:rsidTr="003B0483">
        <w:trPr>
          <w:trHeight w:val="7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8E2AD5" w:rsidRDefault="000E2EA2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Չալաբ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0E2EA2" w:rsidRPr="004835FB">
              <w:rPr>
                <w:rFonts w:ascii="GHEA Grapalat" w:hAnsi="GHEA Grapalat" w:cs="Sylfaen"/>
                <w:sz w:val="24"/>
              </w:rPr>
              <w:t>Արա</w:t>
            </w:r>
            <w:proofErr w:type="spellEnd"/>
            <w:r w:rsidR="000E2EA2" w:rsidRPr="004835FB">
              <w:rPr>
                <w:rFonts w:ascii="GHEA Grapalat" w:hAnsi="GHEA Grapalat" w:cs="Sylfaen"/>
                <w:sz w:val="24"/>
              </w:rPr>
              <w:t xml:space="preserve">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 xml:space="preserve">097,          01.10.2009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</w:t>
            </w:r>
            <w:r w:rsidR="00100664" w:rsidRPr="004835FB">
              <w:rPr>
                <w:rFonts w:ascii="GHEA Grapalat" w:hAnsi="GHEA Grapalat" w:cs="Sylfaen"/>
                <w:sz w:val="24"/>
              </w:rPr>
              <w:t>8</w:t>
            </w:r>
            <w:r w:rsidRPr="004835FB">
              <w:rPr>
                <w:rFonts w:ascii="GHEA Grapalat" w:hAnsi="GHEA Grapalat" w:cs="Sylfaen"/>
                <w:sz w:val="24"/>
              </w:rPr>
              <w:t>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</w:tr>
      <w:tr w:rsidR="00100664" w:rsidRPr="004835FB" w:rsidTr="003B048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8E2AD5" w:rsidRDefault="00100664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0664" w:rsidRPr="004835FB">
              <w:rPr>
                <w:rFonts w:ascii="GHEA Grapalat" w:hAnsi="GHEA Grapalat" w:cs="Sylfaen"/>
                <w:sz w:val="24"/>
              </w:rPr>
              <w:t>Արշակ</w:t>
            </w:r>
            <w:proofErr w:type="spellEnd"/>
            <w:r w:rsidR="00100664" w:rsidRPr="004835FB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 xml:space="preserve">370,          30.07.2014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4թ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7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4թ.</w:t>
            </w:r>
          </w:p>
        </w:tc>
      </w:tr>
      <w:tr w:rsidR="00150735" w:rsidRPr="004835FB" w:rsidTr="003B048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8E2AD5" w:rsidRDefault="00150735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սյ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00                 12.11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2.11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68-Ա                       29.1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2.11.2014թ.</w:t>
            </w:r>
          </w:p>
        </w:tc>
      </w:tr>
      <w:tr w:rsidR="00150735" w:rsidRPr="004835FB" w:rsidTr="003B048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8E2AD5" w:rsidRDefault="00150735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սլան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10             10.12.2014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0.1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67-Ա                       29.1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0.12.2014թ.</w:t>
            </w:r>
          </w:p>
        </w:tc>
      </w:tr>
      <w:tr w:rsidR="0080331C" w:rsidRPr="004835FB" w:rsidTr="003B0483">
        <w:trPr>
          <w:trHeight w:val="7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8E2AD5" w:rsidRDefault="0080331C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Ոսկան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ե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16                    22.12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2.1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1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2.12.2014թ.</w:t>
            </w:r>
          </w:p>
        </w:tc>
      </w:tr>
      <w:tr w:rsidR="0001491A" w:rsidRPr="004835FB" w:rsidTr="003B0483">
        <w:trPr>
          <w:trHeight w:val="7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8E2AD5" w:rsidRDefault="0001491A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Ստեփան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22                 04.02.2010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209-Ա                    09.04.2015թ.    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</w:t>
            </w:r>
          </w:p>
        </w:tc>
      </w:tr>
      <w:tr w:rsidR="0001491A" w:rsidRPr="004835FB" w:rsidTr="003B0483">
        <w:trPr>
          <w:trHeight w:val="68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8E2AD5" w:rsidRDefault="0001491A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Շերեմետ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Վիտալի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9                 09.03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0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</w:tr>
      <w:tr w:rsidR="00FA474B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8E2AD5" w:rsidRDefault="00FA474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Բադալ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Էդուարդ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20                 04.02.2010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2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</w:t>
            </w:r>
          </w:p>
        </w:tc>
      </w:tr>
      <w:tr w:rsidR="0080331C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8E2AD5" w:rsidRDefault="0080331C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անուկ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6              09.03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08-Ա   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</w:tr>
      <w:tr w:rsidR="000576F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8E2AD5" w:rsidRDefault="000576F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Կիրակոս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9 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4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0576F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8E2AD5" w:rsidRDefault="000576F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Խուդին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Նաիր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0              29.07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5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0576F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8E2AD5" w:rsidRDefault="000576F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Պապո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Ժիրայ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2              29.07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6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196BC5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8E2AD5" w:rsidRDefault="00196BC5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իրզո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</w:t>
            </w:r>
            <w:r w:rsidR="005F1E16" w:rsidRPr="004835FB">
              <w:rPr>
                <w:rFonts w:ascii="GHEA Grapalat" w:hAnsi="GHEA Grapalat" w:cs="Sylfaen"/>
                <w:sz w:val="24"/>
              </w:rPr>
              <w:t>264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 </w:t>
            </w:r>
            <w:r w:rsidR="005F1E16" w:rsidRPr="004835FB">
              <w:rPr>
                <w:rFonts w:ascii="GHEA Grapalat" w:hAnsi="GHEA Grapalat" w:cs="Sylfaen"/>
                <w:sz w:val="24"/>
              </w:rPr>
              <w:t>21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  <w:r w:rsidR="005F1E16" w:rsidRPr="004835FB">
              <w:rPr>
                <w:rFonts w:ascii="GHEA Grapalat" w:hAnsi="GHEA Grapalat" w:cs="Sylfaen"/>
                <w:sz w:val="24"/>
              </w:rPr>
              <w:t>12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="005F1E16" w:rsidRPr="004835FB">
              <w:rPr>
                <w:rFonts w:ascii="GHEA Grapalat" w:hAnsi="GHEA Grapalat" w:cs="Sylfaen"/>
                <w:sz w:val="24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  <w:r w:rsidR="005F1E16"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1-Ա</w:t>
            </w:r>
          </w:p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</w:t>
            </w:r>
            <w:r w:rsidR="00196BC5" w:rsidRPr="004835FB">
              <w:rPr>
                <w:rFonts w:ascii="GHEA Grapalat" w:hAnsi="GHEA Grapalat" w:cs="Sylfaen"/>
                <w:sz w:val="24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9</w:t>
            </w:r>
            <w:r w:rsidR="00196BC5" w:rsidRPr="004835FB">
              <w:rPr>
                <w:rFonts w:ascii="GHEA Grapalat" w:hAnsi="GHEA Grapalat" w:cs="Sylfaen"/>
                <w:sz w:val="24"/>
              </w:rPr>
              <w:t>.2015թ.</w:t>
            </w:r>
          </w:p>
        </w:tc>
      </w:tr>
      <w:tr w:rsidR="005F1E16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8E2AD5" w:rsidRDefault="005F1E16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Սարգս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7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2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5F1E16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8E2AD5" w:rsidRDefault="005F1E16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Պողոս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60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3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5F1E16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8E2AD5" w:rsidRDefault="005F1E16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0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4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7F7797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8E2AD5" w:rsidRDefault="007F7797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Երեմ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5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22-Ա</w:t>
            </w:r>
          </w:p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187DD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8E2AD5" w:rsidRDefault="00187DD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1 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68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660A71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8E2AD5" w:rsidRDefault="00660A71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Տասկաև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4             04.02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69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8E2AD5" w:rsidRDefault="00660A71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Ստեփան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8             09.03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0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8E2AD5" w:rsidRDefault="00660A71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ելնիկ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Օլեսյ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1             04.02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1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8E2AD5" w:rsidRDefault="00660A71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Քութչուկ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լ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76             05.02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2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8E2AD5" w:rsidRDefault="00660A71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6             27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3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8E2AD5" w:rsidRDefault="00660A71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Քոքսշել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Էնդրյու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Դեյվիդ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5             27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4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8E2AD5" w:rsidRDefault="00E1532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ե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0             13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5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8E2AD5" w:rsidRDefault="00E1532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7             16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6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8E2AD5" w:rsidRDefault="00E1532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լեքսանդր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ասիս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6             16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7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8E2AD5" w:rsidRDefault="00E1532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Դանիել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,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Ռենե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Հիլե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3             07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8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8E2AD5" w:rsidRDefault="00E1532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նու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4             29.04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9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8E2AD5" w:rsidRDefault="00E1532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Իգնատևա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արի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5             29.04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0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8E2AD5" w:rsidRDefault="00E1532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սսիլ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Կեվորկ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6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1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8E2AD5" w:rsidRDefault="00E1532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Քերոբ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7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2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8E2AD5" w:rsidRDefault="00E1532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Շահվերդ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1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3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8E2AD5" w:rsidRDefault="00E1532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69             </w:t>
            </w:r>
            <w:r w:rsidR="00D46B23" w:rsidRPr="004835FB"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  <w:r w:rsidR="00D46B23" w:rsidRPr="004835FB">
              <w:rPr>
                <w:rFonts w:ascii="GHEA Grapalat" w:hAnsi="GHEA Grapalat" w:cs="Sylfaen"/>
                <w:sz w:val="24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="00D46B23"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</w:t>
            </w:r>
            <w:r w:rsidR="00D46B23"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8E2AD5" w:rsidRDefault="00D46B23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ինաս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0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5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8E2AD5" w:rsidRDefault="00D46B23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Նվարդ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3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6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8E2AD5" w:rsidRDefault="00D46B23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Թել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4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7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D46B23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8E2AD5" w:rsidRDefault="00D46B23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Միրաք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Ավե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263            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8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8E2AD5" w:rsidRDefault="00D46B23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4835FB">
              <w:rPr>
                <w:rFonts w:ascii="GHEA Grapalat" w:hAnsi="GHEA Grapalat" w:cs="Sylfaen"/>
                <w:sz w:val="24"/>
              </w:rPr>
              <w:t>Բոյախչյան</w:t>
            </w:r>
            <w:proofErr w:type="spellEnd"/>
            <w:r w:rsidRPr="004835FB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4835FB"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80             26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9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464B3C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8E2AD5" w:rsidRDefault="00464B3C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ունե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76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26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5-Ա</w:t>
            </w:r>
          </w:p>
          <w:p w:rsidR="008A31AB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8A31AB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8E2AD5" w:rsidRDefault="008A31A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ա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75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26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6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8A31AB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8E2AD5" w:rsidRDefault="008A31A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ռնիկ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61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</w:t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7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8A31AB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8E2AD5" w:rsidRDefault="008A31A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66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</w:t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8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005289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Pr="008E2AD5" w:rsidRDefault="00005289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լամատին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կտորի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>
            <w:r>
              <w:rPr>
                <w:rFonts w:ascii="GHEA Grapalat" w:hAnsi="GHEA Grapalat" w:cs="Sylfaen"/>
                <w:sz w:val="24"/>
              </w:rPr>
              <w:t>N218</w:t>
            </w:r>
            <w:r w:rsidRPr="00BE1CDA">
              <w:rPr>
                <w:rFonts w:ascii="GHEA Grapalat" w:hAnsi="GHEA Grapalat" w:cs="Sylfaen"/>
                <w:sz w:val="24"/>
              </w:rPr>
              <w:t xml:space="preserve">             </w:t>
            </w:r>
            <w:r>
              <w:rPr>
                <w:rFonts w:ascii="GHEA Grapalat" w:hAnsi="GHEA Grapalat" w:cs="Sylfaen"/>
                <w:sz w:val="24"/>
              </w:rPr>
              <w:t>10.11</w:t>
            </w:r>
            <w:r w:rsidRPr="00BE1CDA">
              <w:rPr>
                <w:rFonts w:ascii="GHEA Grapalat" w:hAnsi="GHEA Grapalat" w:cs="Sylfaen"/>
                <w:sz w:val="24"/>
              </w:rPr>
              <w:t>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92-Ա 17.11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</w:tr>
      <w:tr w:rsidR="002D1C9E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Pr="008E2AD5" w:rsidRDefault="002D1C9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ն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>
            <w:r w:rsidRPr="00BE1CDA">
              <w:rPr>
                <w:rFonts w:ascii="GHEA Grapalat" w:hAnsi="GHEA Grapalat" w:cs="Sylfaen"/>
                <w:sz w:val="24"/>
              </w:rPr>
              <w:t xml:space="preserve">N166             </w:t>
            </w:r>
            <w:r>
              <w:rPr>
                <w:rFonts w:ascii="GHEA Grapalat" w:hAnsi="GHEA Grapalat" w:cs="Sylfaen"/>
                <w:sz w:val="24"/>
              </w:rPr>
              <w:t>10.11</w:t>
            </w:r>
            <w:r w:rsidRPr="00BE1CDA">
              <w:rPr>
                <w:rFonts w:ascii="GHEA Grapalat" w:hAnsi="GHEA Grapalat" w:cs="Sylfaen"/>
                <w:sz w:val="24"/>
              </w:rPr>
              <w:t>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91-Ա 17.11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5B678A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</w:tr>
      <w:tr w:rsidR="00F81708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Pr="008E2AD5" w:rsidRDefault="00F8170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ույում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վետլա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7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3-Ա</w:t>
            </w:r>
          </w:p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F81708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Pr="008E2AD5" w:rsidRDefault="00F8170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8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4-Ա</w:t>
            </w:r>
          </w:p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F81708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Pr="008E2AD5" w:rsidRDefault="00F8170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յնշտեյ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միտրի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9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2-Ա</w:t>
            </w:r>
          </w:p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2D7834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8E2AD5" w:rsidRDefault="002D7834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Լալա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վետլա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N 254</w:t>
            </w:r>
          </w:p>
          <w:p w:rsidR="002D7834" w:rsidRPr="00B05304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16.05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23628D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16.05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6-Ա</w:t>
            </w:r>
          </w:p>
          <w:p w:rsidR="002D7834" w:rsidRDefault="002D7834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6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23628D" w:rsidRDefault="002D7834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6.05.2017թ.</w:t>
            </w:r>
          </w:p>
        </w:tc>
      </w:tr>
      <w:tr w:rsidR="002A7D3D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8E2AD5" w:rsidRDefault="002A7D3D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սենի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449 15.09.2015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6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3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6.2017թ.</w:t>
            </w:r>
          </w:p>
        </w:tc>
      </w:tr>
      <w:tr w:rsidR="002A7D3D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8E2AD5" w:rsidRDefault="002A7D3D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Օրբե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67 21.12.2012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4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8E2AD5" w:rsidRDefault="002A7D3D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նգիբ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6</w:t>
            </w:r>
            <w:r w:rsidR="00BF4A29">
              <w:rPr>
                <w:rFonts w:ascii="GHEA Grapalat" w:hAnsi="GHEA Grapalat" w:cs="Sylfaen"/>
                <w:sz w:val="24"/>
              </w:rPr>
              <w:t>8</w:t>
            </w:r>
            <w:r>
              <w:rPr>
                <w:rFonts w:ascii="GHEA Grapalat" w:hAnsi="GHEA Grapalat" w:cs="Sylfaen"/>
                <w:sz w:val="24"/>
              </w:rPr>
              <w:t xml:space="preserve"> 21.12.2012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5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8E2AD5" w:rsidRDefault="002A7D3D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BF4A29" w:rsidP="00BF4A29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66</w:t>
            </w:r>
            <w:r w:rsidR="002A7D3D">
              <w:rPr>
                <w:rFonts w:ascii="GHEA Grapalat" w:hAnsi="GHEA Grapalat" w:cs="Sylfaen"/>
                <w:sz w:val="24"/>
              </w:rPr>
              <w:t xml:space="preserve"> 21.12.2012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6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8E2AD5" w:rsidRDefault="002A7D3D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նգիբ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BF4A29" w:rsidP="00BF4A29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65</w:t>
            </w:r>
            <w:r w:rsidR="002A7D3D">
              <w:rPr>
                <w:rFonts w:ascii="GHEA Grapalat" w:hAnsi="GHEA Grapalat" w:cs="Sylfaen"/>
                <w:sz w:val="24"/>
              </w:rPr>
              <w:t xml:space="preserve"> 21.12.2012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7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FF7817" w:rsidRPr="004835FB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8E2AD5" w:rsidRDefault="00FF7817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Էդուարդ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Պապո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73 01.06.2013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7-Ա</w:t>
            </w:r>
          </w:p>
          <w:p w:rsidR="00FF7817" w:rsidRDefault="00FF7817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8E2AD5" w:rsidRDefault="00FF7817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FF7817">
              <w:rPr>
                <w:rFonts w:ascii="GHEA Grapalat" w:hAnsi="GHEA Grapalat" w:cs="Sylfaen"/>
                <w:sz w:val="24"/>
              </w:rPr>
              <w:t>Յունոնա</w:t>
            </w:r>
            <w:proofErr w:type="spellEnd"/>
            <w:r w:rsidRPr="00FF7817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FF7817"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76 01.06.2013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8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8E2AD5" w:rsidRDefault="00FF7817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FF7817"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 w:rsidRPr="00FF7817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FF7817"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 w:rsidRPr="00FF7817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FF7817">
              <w:rPr>
                <w:rFonts w:ascii="GHEA Grapalat" w:hAnsi="GHEA Grapalat" w:cs="Sylfaen"/>
                <w:sz w:val="24"/>
              </w:rPr>
              <w:t>Վուդբր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FF7817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78 01.06.2013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9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8E2AD5" w:rsidRDefault="00FF7817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FF7817"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  <w:r w:rsidRPr="00FF7817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FF7817"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72 01.06.2013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0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8E2AD5" w:rsidRDefault="00FF7817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 w:rsidRPr="00FF7817">
              <w:rPr>
                <w:rFonts w:ascii="GHEA Grapalat" w:hAnsi="GHEA Grapalat" w:cs="Sylfaen"/>
                <w:sz w:val="24"/>
              </w:rPr>
              <w:t>Անի</w:t>
            </w:r>
            <w:proofErr w:type="spellEnd"/>
            <w:r w:rsidRPr="00FF7817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FF7817">
              <w:rPr>
                <w:rFonts w:ascii="GHEA Grapalat" w:hAnsi="GHEA Grapalat" w:cs="Sylfaen"/>
                <w:sz w:val="24"/>
              </w:rPr>
              <w:t>Ալեքսան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71 01.06.2013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1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AF04BB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8E2AD5" w:rsidRDefault="00AF04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FF7817" w:rsidRDefault="00AF04B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ւսլ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Խորոշվիլի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0E7D41" w:rsidRDefault="00AF04BB" w:rsidP="009C2A38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450 15.09.2015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007558" w:rsidRDefault="00AF04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</w:t>
            </w:r>
            <w:r w:rsidRPr="00007558">
              <w:rPr>
                <w:rFonts w:ascii="GHEA Grapalat" w:hAnsi="GHEA Grapalat" w:cs="Sylfaen"/>
                <w:sz w:val="24"/>
              </w:rPr>
              <w:t>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Default="00AF04BB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5-Ա</w:t>
            </w:r>
          </w:p>
          <w:p w:rsidR="00AF04BB" w:rsidRDefault="00AF04BB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7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Default="00AF04BB" w:rsidP="009C2A38">
            <w:r>
              <w:rPr>
                <w:rFonts w:ascii="GHEA Grapalat" w:hAnsi="GHEA Grapalat" w:cs="Sylfaen"/>
                <w:sz w:val="24"/>
              </w:rPr>
              <w:t>30</w:t>
            </w:r>
            <w:r w:rsidRPr="003960E5">
              <w:rPr>
                <w:rFonts w:ascii="GHEA Grapalat" w:hAnsi="GHEA Grapalat" w:cs="Sylfaen"/>
                <w:sz w:val="24"/>
              </w:rPr>
              <w:t>.06.2018թ.</w:t>
            </w:r>
          </w:p>
        </w:tc>
      </w:tr>
      <w:tr w:rsidR="000078C0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Pr="008E2AD5" w:rsidRDefault="000078C0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93 20.08.2013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6-Ա</w:t>
            </w:r>
          </w:p>
          <w:p w:rsidR="00FA1068" w:rsidRDefault="00FA1068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8E2AD5" w:rsidRDefault="00FA106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յդին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96 20.08.2013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7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8E2AD5" w:rsidRDefault="00FA106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իրադեղ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9C2A38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95 20.08.2013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8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Pr="008E2AD5" w:rsidRDefault="00FA106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զ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ուչար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9C2A38">
            <w:pPr>
              <w:rPr>
                <w:rFonts w:ascii="GHEA Grapalat" w:hAnsi="GHEA Grapalat" w:cs="Sylfaen"/>
                <w:sz w:val="24"/>
              </w:rPr>
            </w:pPr>
            <w:proofErr w:type="gramStart"/>
            <w:r>
              <w:rPr>
                <w:rFonts w:ascii="GHEA Grapalat" w:hAnsi="GHEA Grapalat" w:cs="Sylfaen"/>
                <w:sz w:val="24"/>
              </w:rPr>
              <w:t>N 292 20.08.2013թ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9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28611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8E2AD5" w:rsidRDefault="0028611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8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0-Ա</w:t>
            </w:r>
          </w:p>
          <w:p w:rsidR="00286118" w:rsidRDefault="0028611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8E2AD5" w:rsidRDefault="0028611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սկան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9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1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8E2AD5" w:rsidRDefault="0028611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1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2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8E2AD5" w:rsidRDefault="0028611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Բագրատ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2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3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8E2AD5" w:rsidRDefault="0028611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մենուհ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րգս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3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4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8E2AD5" w:rsidRDefault="0028611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ղիազար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4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5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8E2AD5" w:rsidRDefault="0028611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այծառ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սպար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5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6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8E2AD5" w:rsidRDefault="0028611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Քրիստինե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6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7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8E2AD5" w:rsidRDefault="0028611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8</w:t>
            </w:r>
          </w:p>
          <w:p w:rsidR="00286118" w:rsidRDefault="0028611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8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8E2AD5" w:rsidRDefault="00286118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լոմոնյան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15</w:t>
            </w:r>
          </w:p>
          <w:p w:rsidR="00286118" w:rsidRDefault="00286118" w:rsidP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28611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54-Ա</w:t>
            </w:r>
          </w:p>
          <w:p w:rsidR="00286118" w:rsidRDefault="00286118" w:rsidP="0028611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A50373" w:rsidRDefault="00286118" w:rsidP="00224C1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</w:tr>
      <w:tr w:rsidR="0092127C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8E2AD5" w:rsidRDefault="0092127C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շակ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2127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518</w:t>
            </w:r>
          </w:p>
          <w:p w:rsidR="0092127C" w:rsidRDefault="0092127C" w:rsidP="0092127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09.20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2127C">
            <w:pPr>
              <w:rPr>
                <w:rFonts w:ascii="GHEA Grapalat" w:hAnsi="GHEA Grapalat" w:cs="Sylfaen"/>
                <w:sz w:val="24"/>
              </w:rPr>
            </w:pPr>
            <w:r w:rsidRPr="0092127C">
              <w:rPr>
                <w:rFonts w:ascii="GHEA Grapalat" w:hAnsi="GHEA Grapalat" w:cs="Sylfaen"/>
                <w:sz w:val="24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09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2018</w:t>
            </w:r>
            <w:r w:rsidRPr="0092127C">
              <w:rPr>
                <w:rFonts w:ascii="GHEA Grapalat" w:hAnsi="GHEA Grapalat" w:cs="GHEA Grapalat"/>
                <w:sz w:val="24"/>
              </w:rPr>
              <w:t>թ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Default="0092127C" w:rsidP="0092127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</w:t>
            </w:r>
            <w:r>
              <w:rPr>
                <w:rFonts w:ascii="GHEA Grapalat" w:hAnsi="GHEA Grapalat" w:cs="Sylfaen"/>
                <w:sz w:val="24"/>
                <w:lang w:val="hy-AM"/>
              </w:rPr>
              <w:t>96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2127C" w:rsidRDefault="0092127C" w:rsidP="0092127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Default="0092127C" w:rsidP="00224C10">
            <w:pPr>
              <w:rPr>
                <w:rFonts w:ascii="GHEA Grapalat" w:hAnsi="GHEA Grapalat" w:cs="Sylfaen"/>
                <w:sz w:val="24"/>
              </w:rPr>
            </w:pPr>
            <w:r w:rsidRPr="0092127C">
              <w:rPr>
                <w:rFonts w:ascii="GHEA Grapalat" w:hAnsi="GHEA Grapalat" w:cs="Sylfaen"/>
                <w:sz w:val="24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09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2018</w:t>
            </w:r>
            <w:r w:rsidRPr="0092127C">
              <w:rPr>
                <w:rFonts w:ascii="GHEA Grapalat" w:hAnsi="GHEA Grapalat" w:cs="GHEA Grapalat"/>
                <w:sz w:val="24"/>
              </w:rPr>
              <w:t>թ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</w:p>
        </w:tc>
      </w:tr>
      <w:tr w:rsidR="008E131D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2AD5" w:rsidRDefault="008E131D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Արաբաջ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9B34F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  <w:p w:rsidR="008E131D" w:rsidRDefault="008E131D" w:rsidP="009B34F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9B34FF" w:rsidRDefault="008E131D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9B34FF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Default="008E131D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0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8E131D" w:rsidRDefault="008E131D" w:rsidP="008E131D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9B34FF" w:rsidRDefault="008E131D" w:rsidP="00224C10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9B34FF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2AD5" w:rsidRDefault="009B34FF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աբրիս Արման Փինարբաս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1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2AD5" w:rsidRDefault="009B34FF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դիկ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2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2AD5" w:rsidRDefault="009B34FF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գ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3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2AD5" w:rsidRDefault="009B34FF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լիզա Տիգր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4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2AD5" w:rsidRDefault="009B34FF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Վան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5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2AD5" w:rsidRDefault="009B34FF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ոս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6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2AD5" w:rsidRDefault="009B34FF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միլ Վասի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7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445AE1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8E2AD5" w:rsidRDefault="00445AE1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տղիկ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9B34FF" w:rsidRDefault="00445AE1" w:rsidP="00445AE1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</w:p>
          <w:p w:rsidR="00445AE1" w:rsidRDefault="00445AE1" w:rsidP="00445AE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9B34F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445AE1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28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445AE1" w:rsidRDefault="00445AE1" w:rsidP="00445AE1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DC52F3" w:rsidRDefault="00445AE1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C7330F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8E2AD5" w:rsidRDefault="00C7330F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654205" w:rsidRDefault="00654205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քայել Հայ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9B34FF" w:rsidRDefault="00654205" w:rsidP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  <w:p w:rsidR="00C7330F" w:rsidRDefault="00654205" w:rsidP="0065420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654205" w:rsidRDefault="00654205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654205" w:rsidP="00445AE1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41-Ա</w:t>
            </w:r>
          </w:p>
          <w:p w:rsidR="00654205" w:rsidRPr="00654205" w:rsidRDefault="00654205" w:rsidP="00445AE1">
            <w:pPr>
              <w:jc w:val="both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654205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8E2AD5" w:rsidRDefault="00654205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Default="00654205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յուզաննա Գաբրի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9B34FF" w:rsidRDefault="00654205" w:rsidP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  <w:p w:rsidR="00654205" w:rsidRDefault="00654205" w:rsidP="0065420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654205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Default="00654205" w:rsidP="0065420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42-Ա</w:t>
            </w:r>
          </w:p>
          <w:p w:rsidR="00654205" w:rsidRDefault="00654205" w:rsidP="0065420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654205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627C3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8E2AD5" w:rsidRDefault="005627C3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Մաթև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9B34FF" w:rsidRDefault="005627C3" w:rsidP="00E770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9</w:t>
            </w:r>
          </w:p>
          <w:p w:rsidR="005627C3" w:rsidRDefault="005627C3" w:rsidP="001F6AF2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1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627C3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8E2AD5" w:rsidRDefault="005627C3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Արզու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9B34FF" w:rsidRDefault="005627C3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  <w:p w:rsidR="005627C3" w:rsidRDefault="005627C3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2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8E2AD5" w:rsidRDefault="007D6DCD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ննա Մով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3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8E2AD5" w:rsidRDefault="007D6DCD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Թորո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4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8E2AD5" w:rsidRDefault="007D6DCD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5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87193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8E2AD5" w:rsidRDefault="00387193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ինե Չիլին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387193" w:rsidRDefault="00387193" w:rsidP="00FA655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3</w:t>
            </w:r>
          </w:p>
          <w:p w:rsidR="00387193" w:rsidRDefault="00387193" w:rsidP="00FA655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223D55" w:rsidRDefault="00387193" w:rsidP="00387193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387193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89-Ա</w:t>
            </w:r>
          </w:p>
          <w:p w:rsidR="00387193" w:rsidRDefault="00387193" w:rsidP="00387193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223D55" w:rsidRDefault="00387193" w:rsidP="00FA6559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B437CC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8E2AD5" w:rsidRDefault="00B437CC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B437CC" w:rsidRDefault="00B437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շակ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387193" w:rsidRDefault="00B437C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621</w:t>
            </w:r>
          </w:p>
          <w:p w:rsidR="00B437CC" w:rsidRDefault="00B437CC" w:rsidP="00973F1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223D55" w:rsidRDefault="00B437C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Default="00B437CC" w:rsidP="00973F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-Ա</w:t>
            </w:r>
          </w:p>
          <w:p w:rsidR="00B437CC" w:rsidRDefault="00B437CC" w:rsidP="00973F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1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223D55" w:rsidRDefault="00973F1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="00B437CC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18</w:t>
            </w:r>
            <w:r w:rsidR="00B437CC"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Աբով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Մխի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79</w:t>
            </w:r>
          </w:p>
          <w:p w:rsidR="003E6BBB" w:rsidRDefault="003E6BBB" w:rsidP="008B46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Շահ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Սամս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Ե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Մայի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247D79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փինե Խ</w:t>
            </w:r>
            <w:r w:rsidR="003E6BBB">
              <w:rPr>
                <w:rFonts w:ascii="GHEA Grapalat" w:hAnsi="GHEA Grapalat" w:cs="Sylfaen"/>
                <w:sz w:val="24"/>
                <w:lang w:val="hy-AM"/>
              </w:rPr>
              <w:t>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2</w:t>
            </w:r>
          </w:p>
          <w:p w:rsidR="003E6BBB" w:rsidRDefault="003E6BBB" w:rsidP="00BB031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ուշ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րիստինե Առուստ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8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տաքսյա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0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1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8E2AD5" w:rsidRDefault="003E6BB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Համբարձ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0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90AEF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8E2AD5" w:rsidRDefault="00590AEF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59</w:t>
            </w:r>
          </w:p>
          <w:p w:rsidR="00590AEF" w:rsidRDefault="00CF4ACC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 w:rsidR="00590AEF">
              <w:rPr>
                <w:rFonts w:ascii="GHEA Grapalat" w:hAnsi="GHEA Grapalat" w:cs="Sylfaen"/>
                <w:sz w:val="24"/>
              </w:rPr>
              <w:t>.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590AEF">
              <w:rPr>
                <w:rFonts w:ascii="GHEA Grapalat" w:hAnsi="GHEA Grapalat" w:cs="Sylfaen"/>
                <w:sz w:val="24"/>
              </w:rPr>
              <w:t>.201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4</w:t>
            </w:r>
            <w:r w:rsidR="00590AEF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6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A5989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8E2AD5" w:rsidRDefault="00CA5989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Հովակի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387193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9</w:t>
            </w:r>
          </w:p>
          <w:p w:rsidR="00CA5989" w:rsidRDefault="00CA5989" w:rsidP="00E67E9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8-Ա</w:t>
            </w:r>
          </w:p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8E2AD5" w:rsidRDefault="00640F2A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ոմճ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387193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6</w:t>
            </w:r>
          </w:p>
          <w:p w:rsidR="00640F2A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6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8E2AD5" w:rsidRDefault="00640F2A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Ավա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4</w:t>
            </w:r>
          </w:p>
          <w:p w:rsidR="00640F2A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8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8E2AD5" w:rsidRDefault="00640F2A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7</w:t>
            </w:r>
          </w:p>
          <w:p w:rsidR="00640F2A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9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8E2AD5" w:rsidRDefault="00640F2A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շե Սողո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5</w:t>
            </w:r>
          </w:p>
          <w:p w:rsidR="00640F2A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1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8E2AD5" w:rsidRDefault="00640F2A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7</w:t>
            </w:r>
          </w:p>
          <w:p w:rsidR="00640F2A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7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8E2AD5" w:rsidRDefault="00640F2A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5</w:t>
            </w:r>
          </w:p>
          <w:p w:rsidR="00640F2A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0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8E2AD5" w:rsidRDefault="00640F2A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իտտա Կալմուխ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2</w:t>
            </w:r>
          </w:p>
          <w:p w:rsidR="00640F2A" w:rsidRDefault="00640F2A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2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A2F8E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Pr="008E2AD5" w:rsidRDefault="00DA2F8E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Pr="00B55070" w:rsidRDefault="00DA2F8E" w:rsidP="00DA2F8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3</w:t>
            </w:r>
          </w:p>
          <w:p w:rsidR="00DA2F8E" w:rsidRDefault="00DA2F8E" w:rsidP="00DA2F8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87-Ա</w:t>
            </w:r>
          </w:p>
          <w:p w:rsidR="00DA2F8E" w:rsidRDefault="00DA2F8E" w:rsidP="00DA2F8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A2F8E"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16B7B" w:rsidRPr="008E131D" w:rsidTr="003B0483">
        <w:trPr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Pr="008E2AD5" w:rsidRDefault="00E16B7B" w:rsidP="003B04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36" w:hanging="536"/>
              <w:rPr>
                <w:rFonts w:ascii="GHEA Grapalat" w:hAnsi="GHEA Grapalat" w:cs="Sylfaen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Pr="00B55070" w:rsidRDefault="00E16B7B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5</w:t>
            </w:r>
          </w:p>
          <w:p w:rsidR="00E16B7B" w:rsidRDefault="00E16B7B" w:rsidP="00247D7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247D7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99-Ա</w:t>
            </w:r>
          </w:p>
          <w:p w:rsidR="00E16B7B" w:rsidRDefault="00E16B7B" w:rsidP="00247D79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A2F8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E16B7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</w:tbl>
    <w:p w:rsidR="00F306C1" w:rsidRPr="00E67E9F" w:rsidRDefault="00F306C1" w:rsidP="00E67E9F">
      <w:pPr>
        <w:tabs>
          <w:tab w:val="left" w:pos="2580"/>
        </w:tabs>
        <w:rPr>
          <w:rFonts w:asciiTheme="minorHAnsi" w:hAnsiTheme="minorHAnsi"/>
          <w:b/>
          <w:lang w:val="hy-AM"/>
        </w:rPr>
      </w:pPr>
    </w:p>
    <w:sectPr w:rsidR="00F306C1" w:rsidRPr="00E67E9F" w:rsidSect="00100664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44D8"/>
    <w:multiLevelType w:val="hybridMultilevel"/>
    <w:tmpl w:val="AAFE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A2"/>
    <w:rsid w:val="00005289"/>
    <w:rsid w:val="000078C0"/>
    <w:rsid w:val="0001491A"/>
    <w:rsid w:val="0002199E"/>
    <w:rsid w:val="000576FE"/>
    <w:rsid w:val="000E2EA2"/>
    <w:rsid w:val="00100664"/>
    <w:rsid w:val="0013131B"/>
    <w:rsid w:val="00140A09"/>
    <w:rsid w:val="00147E69"/>
    <w:rsid w:val="00150735"/>
    <w:rsid w:val="00187DDE"/>
    <w:rsid w:val="00196BC5"/>
    <w:rsid w:val="001A5B10"/>
    <w:rsid w:val="001A6C1D"/>
    <w:rsid w:val="001F6AF2"/>
    <w:rsid w:val="002116AC"/>
    <w:rsid w:val="00224C10"/>
    <w:rsid w:val="0023360E"/>
    <w:rsid w:val="00237489"/>
    <w:rsid w:val="002403FA"/>
    <w:rsid w:val="00247D79"/>
    <w:rsid w:val="00277C36"/>
    <w:rsid w:val="00286118"/>
    <w:rsid w:val="00296137"/>
    <w:rsid w:val="002A7D3D"/>
    <w:rsid w:val="002D1C9E"/>
    <w:rsid w:val="002D7834"/>
    <w:rsid w:val="0030560E"/>
    <w:rsid w:val="003111D6"/>
    <w:rsid w:val="00387193"/>
    <w:rsid w:val="003B0483"/>
    <w:rsid w:val="003E6BBB"/>
    <w:rsid w:val="00445AE1"/>
    <w:rsid w:val="00464B3C"/>
    <w:rsid w:val="00467085"/>
    <w:rsid w:val="004835FB"/>
    <w:rsid w:val="00483DC2"/>
    <w:rsid w:val="00491923"/>
    <w:rsid w:val="004B3F5A"/>
    <w:rsid w:val="00505A72"/>
    <w:rsid w:val="00533CD1"/>
    <w:rsid w:val="00541103"/>
    <w:rsid w:val="005627C3"/>
    <w:rsid w:val="00576D30"/>
    <w:rsid w:val="00590AEF"/>
    <w:rsid w:val="005B11D6"/>
    <w:rsid w:val="005B678A"/>
    <w:rsid w:val="005F1E16"/>
    <w:rsid w:val="00640F2A"/>
    <w:rsid w:val="00654205"/>
    <w:rsid w:val="00660A71"/>
    <w:rsid w:val="00671C16"/>
    <w:rsid w:val="006A5C77"/>
    <w:rsid w:val="006B2617"/>
    <w:rsid w:val="006F4681"/>
    <w:rsid w:val="00751281"/>
    <w:rsid w:val="00762A70"/>
    <w:rsid w:val="007C17E0"/>
    <w:rsid w:val="007D6DCD"/>
    <w:rsid w:val="007F7797"/>
    <w:rsid w:val="0080331C"/>
    <w:rsid w:val="0087137A"/>
    <w:rsid w:val="008975D9"/>
    <w:rsid w:val="008A31AB"/>
    <w:rsid w:val="008A38DB"/>
    <w:rsid w:val="008B462B"/>
    <w:rsid w:val="008C1411"/>
    <w:rsid w:val="008D224F"/>
    <w:rsid w:val="008E131D"/>
    <w:rsid w:val="008E2AD5"/>
    <w:rsid w:val="008F1D93"/>
    <w:rsid w:val="008F5B4A"/>
    <w:rsid w:val="0090683E"/>
    <w:rsid w:val="0092127C"/>
    <w:rsid w:val="00973F1C"/>
    <w:rsid w:val="009A528A"/>
    <w:rsid w:val="009B34FF"/>
    <w:rsid w:val="009C2A38"/>
    <w:rsid w:val="009C4D8F"/>
    <w:rsid w:val="009C62C1"/>
    <w:rsid w:val="009D6FC6"/>
    <w:rsid w:val="009E1E73"/>
    <w:rsid w:val="00A934F3"/>
    <w:rsid w:val="00AA5F77"/>
    <w:rsid w:val="00AD7D8A"/>
    <w:rsid w:val="00AF04BB"/>
    <w:rsid w:val="00B437CC"/>
    <w:rsid w:val="00B55070"/>
    <w:rsid w:val="00B61BF3"/>
    <w:rsid w:val="00B94226"/>
    <w:rsid w:val="00BA0C48"/>
    <w:rsid w:val="00BB0311"/>
    <w:rsid w:val="00BB44C0"/>
    <w:rsid w:val="00BD0CBE"/>
    <w:rsid w:val="00BF4A29"/>
    <w:rsid w:val="00C54314"/>
    <w:rsid w:val="00C61AC8"/>
    <w:rsid w:val="00C7330F"/>
    <w:rsid w:val="00C87F1B"/>
    <w:rsid w:val="00CA5989"/>
    <w:rsid w:val="00CD2F90"/>
    <w:rsid w:val="00CF4ACC"/>
    <w:rsid w:val="00CF5F00"/>
    <w:rsid w:val="00D46B23"/>
    <w:rsid w:val="00D96852"/>
    <w:rsid w:val="00DA2347"/>
    <w:rsid w:val="00DA2F8E"/>
    <w:rsid w:val="00E1532E"/>
    <w:rsid w:val="00E16B7B"/>
    <w:rsid w:val="00E562A3"/>
    <w:rsid w:val="00E67E9F"/>
    <w:rsid w:val="00E770BE"/>
    <w:rsid w:val="00EF0A88"/>
    <w:rsid w:val="00F306C1"/>
    <w:rsid w:val="00F36AED"/>
    <w:rsid w:val="00F81708"/>
    <w:rsid w:val="00FA1068"/>
    <w:rsid w:val="00FA474B"/>
    <w:rsid w:val="00FA6559"/>
    <w:rsid w:val="00FC73B8"/>
    <w:rsid w:val="00FF68B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A2"/>
    <w:rPr>
      <w:rFonts w:ascii="Times Armenian" w:hAnsi="Times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EA2"/>
    <w:pPr>
      <w:spacing w:line="360" w:lineRule="auto"/>
      <w:jc w:val="both"/>
    </w:pPr>
    <w:rPr>
      <w:sz w:val="24"/>
    </w:rPr>
  </w:style>
  <w:style w:type="table" w:styleId="TableGrid">
    <w:name w:val="Table Grid"/>
    <w:basedOn w:val="TableNormal"/>
    <w:rsid w:val="000E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A2"/>
    <w:rPr>
      <w:rFonts w:ascii="Times Armenian" w:hAnsi="Times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EA2"/>
    <w:pPr>
      <w:spacing w:line="360" w:lineRule="auto"/>
      <w:jc w:val="both"/>
    </w:pPr>
    <w:rPr>
      <w:sz w:val="24"/>
    </w:rPr>
  </w:style>
  <w:style w:type="table" w:styleId="TableGrid">
    <w:name w:val="Table Grid"/>
    <w:basedOn w:val="TableNormal"/>
    <w:rsid w:val="000E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BDCB-F827-4765-8AD0-69CECE4C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ni</dc:creator>
  <cp:lastModifiedBy>Mariam Hamamchyan</cp:lastModifiedBy>
  <cp:revision>5</cp:revision>
  <cp:lastPrinted>2019-02-11T06:29:00Z</cp:lastPrinted>
  <dcterms:created xsi:type="dcterms:W3CDTF">2020-01-17T12:30:00Z</dcterms:created>
  <dcterms:modified xsi:type="dcterms:W3CDTF">2020-01-23T12:19:00Z</dcterms:modified>
  <cp:keywords>https://mul2-minfin.gov.am/tasks/133722/oneclick/Dadarecvac_vkayakanner.docx?token=8db95519c17f13abc67c63a1fb23b34b</cp:keywords>
</cp:coreProperties>
</file>